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55" w:rsidRDefault="00862017" w:rsidP="00720C28">
      <w:pPr>
        <w:wordWrap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4896ABEE" wp14:editId="574EAE9D">
            <wp:simplePos x="0" y="0"/>
            <wp:positionH relativeFrom="page">
              <wp:posOffset>384313</wp:posOffset>
            </wp:positionH>
            <wp:positionV relativeFrom="page">
              <wp:posOffset>318052</wp:posOffset>
            </wp:positionV>
            <wp:extent cx="2054087" cy="516835"/>
            <wp:effectExtent l="0" t="0" r="0" b="0"/>
            <wp:wrapNone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extLst/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2054087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17" w:rsidRDefault="00862017"/>
    <w:p w:rsidR="00CD7052" w:rsidRPr="00F01BED" w:rsidRDefault="00CD7052">
      <w:pPr>
        <w:rPr>
          <w:b/>
          <w:sz w:val="26"/>
          <w:szCs w:val="28"/>
        </w:rPr>
      </w:pPr>
    </w:p>
    <w:tbl>
      <w:tblPr>
        <w:tblStyle w:val="a3"/>
        <w:tblW w:w="0" w:type="auto"/>
        <w:tblBorders>
          <w:top w:val="single" w:sz="18" w:space="0" w:color="0070C0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4"/>
      </w:tblGrid>
      <w:tr w:rsidR="00CD7052" w:rsidTr="00F01BED">
        <w:tc>
          <w:tcPr>
            <w:tcW w:w="10664" w:type="dxa"/>
          </w:tcPr>
          <w:p w:rsidR="00CD7052" w:rsidRPr="00FF28E9" w:rsidRDefault="00CD7052" w:rsidP="00FF28E9">
            <w:pPr>
              <w:ind w:firstLineChars="100" w:firstLine="300"/>
              <w:rPr>
                <w:color w:val="000000" w:themeColor="text1"/>
                <w:sz w:val="30"/>
                <w:szCs w:val="30"/>
              </w:rPr>
            </w:pPr>
            <w:r w:rsidRPr="00FF28E9">
              <w:rPr>
                <w:rFonts w:hint="eastAsia"/>
                <w:color w:val="000000" w:themeColor="text1"/>
                <w:sz w:val="30"/>
                <w:szCs w:val="30"/>
              </w:rPr>
              <w:t xml:space="preserve">[삼성전자] System LSI사업부 </w:t>
            </w:r>
            <w:r w:rsidR="00CC6835" w:rsidRPr="00FF28E9">
              <w:rPr>
                <w:rFonts w:hint="eastAsia"/>
                <w:color w:val="000000" w:themeColor="text1"/>
                <w:sz w:val="30"/>
                <w:szCs w:val="30"/>
              </w:rPr>
              <w:t xml:space="preserve">박사 </w:t>
            </w:r>
            <w:r w:rsidRPr="00FF28E9">
              <w:rPr>
                <w:rFonts w:hint="eastAsia"/>
                <w:color w:val="000000" w:themeColor="text1"/>
                <w:sz w:val="30"/>
                <w:szCs w:val="30"/>
              </w:rPr>
              <w:t>채용</w:t>
            </w:r>
            <w:r w:rsidR="00420A47" w:rsidRPr="00FF28E9">
              <w:rPr>
                <w:rFonts w:hint="eastAsia"/>
                <w:color w:val="000000" w:themeColor="text1"/>
                <w:sz w:val="30"/>
                <w:szCs w:val="30"/>
              </w:rPr>
              <w:t xml:space="preserve"> 공고</w:t>
            </w:r>
            <w:bookmarkStart w:id="0" w:name="_GoBack"/>
            <w:bookmarkEnd w:id="0"/>
          </w:p>
        </w:tc>
      </w:tr>
    </w:tbl>
    <w:p w:rsidR="00420A47" w:rsidRDefault="00420A47" w:rsidP="00E22610">
      <w:pPr>
        <w:ind w:firstLineChars="100" w:firstLine="260"/>
        <w:rPr>
          <w:sz w:val="26"/>
        </w:rPr>
      </w:pPr>
    </w:p>
    <w:p w:rsidR="00491EDF" w:rsidRDefault="00491EDF" w:rsidP="00491EDF">
      <w:pPr>
        <w:ind w:firstLineChars="100" w:firstLine="280"/>
        <w:rPr>
          <w:rFonts w:hint="eastAsia"/>
          <w:sz w:val="28"/>
          <w:szCs w:val="28"/>
        </w:rPr>
      </w:pPr>
      <w:r w:rsidRPr="00491EDF">
        <w:rPr>
          <w:rFonts w:hint="eastAsia"/>
          <w:sz w:val="28"/>
          <w:szCs w:val="28"/>
        </w:rPr>
        <w:t>삼성전자</w:t>
      </w:r>
      <w:r w:rsidRPr="00491EDF">
        <w:rPr>
          <w:sz w:val="28"/>
          <w:szCs w:val="28"/>
        </w:rPr>
        <w:t xml:space="preserve"> System LSI 사업부는 </w:t>
      </w:r>
      <w:proofErr w:type="spellStart"/>
      <w:r w:rsidRPr="00491EDF">
        <w:rPr>
          <w:sz w:val="28"/>
          <w:szCs w:val="28"/>
        </w:rPr>
        <w:t>스마트폰</w:t>
      </w:r>
      <w:proofErr w:type="spellEnd"/>
      <w:r w:rsidRPr="00491EDF">
        <w:rPr>
          <w:sz w:val="28"/>
          <w:szCs w:val="28"/>
        </w:rPr>
        <w:t xml:space="preserve">, </w:t>
      </w:r>
      <w:proofErr w:type="spellStart"/>
      <w:r w:rsidRPr="00491EDF">
        <w:rPr>
          <w:sz w:val="28"/>
          <w:szCs w:val="28"/>
        </w:rPr>
        <w:t>태블릿</w:t>
      </w:r>
      <w:proofErr w:type="spellEnd"/>
      <w:r w:rsidRPr="00491EDF">
        <w:rPr>
          <w:sz w:val="28"/>
          <w:szCs w:val="28"/>
        </w:rPr>
        <w:t xml:space="preserve"> PC 등 IT기기의</w:t>
      </w:r>
      <w:r>
        <w:rPr>
          <w:rFonts w:hint="eastAsia"/>
          <w:sz w:val="28"/>
          <w:szCs w:val="28"/>
        </w:rPr>
        <w:t xml:space="preserve"> </w:t>
      </w:r>
      <w:r w:rsidRPr="00491EDF">
        <w:rPr>
          <w:rFonts w:hint="eastAsia"/>
          <w:sz w:val="28"/>
          <w:szCs w:val="28"/>
        </w:rPr>
        <w:t>핵심</w:t>
      </w:r>
      <w:r w:rsidRPr="00491EDF">
        <w:rPr>
          <w:sz w:val="28"/>
          <w:szCs w:val="28"/>
        </w:rPr>
        <w:t xml:space="preserve"> 부품인</w:t>
      </w:r>
    </w:p>
    <w:p w:rsidR="00491EDF" w:rsidRPr="00491EDF" w:rsidRDefault="00491EDF" w:rsidP="00491EDF">
      <w:pPr>
        <w:ind w:firstLineChars="100" w:firstLine="280"/>
        <w:rPr>
          <w:sz w:val="28"/>
          <w:szCs w:val="28"/>
        </w:rPr>
      </w:pPr>
      <w:r w:rsidRPr="00491EDF">
        <w:rPr>
          <w:sz w:val="28"/>
          <w:szCs w:val="28"/>
        </w:rPr>
        <w:t>시스템 반도체를 개발 및 양산하고 있습니다.</w:t>
      </w:r>
    </w:p>
    <w:p w:rsidR="00491EDF" w:rsidRDefault="00491EDF" w:rsidP="00491EDF">
      <w:pPr>
        <w:ind w:firstLineChars="100" w:firstLine="280"/>
        <w:rPr>
          <w:rFonts w:hint="eastAsia"/>
          <w:sz w:val="28"/>
          <w:szCs w:val="28"/>
        </w:rPr>
      </w:pPr>
      <w:r w:rsidRPr="00491EDF">
        <w:rPr>
          <w:rFonts w:hint="eastAsia"/>
          <w:sz w:val="28"/>
          <w:szCs w:val="28"/>
        </w:rPr>
        <w:t>시스템</w:t>
      </w:r>
      <w:r w:rsidRPr="00491EDF">
        <w:rPr>
          <w:sz w:val="28"/>
          <w:szCs w:val="28"/>
        </w:rPr>
        <w:t xml:space="preserve"> 반도체는 자동차, </w:t>
      </w:r>
      <w:proofErr w:type="spellStart"/>
      <w:r w:rsidRPr="00491EDF">
        <w:rPr>
          <w:sz w:val="28"/>
          <w:szCs w:val="28"/>
        </w:rPr>
        <w:t>IoT</w:t>
      </w:r>
      <w:proofErr w:type="spellEnd"/>
      <w:r w:rsidRPr="00491EDF">
        <w:rPr>
          <w:sz w:val="28"/>
          <w:szCs w:val="28"/>
        </w:rPr>
        <w:t xml:space="preserve">, 바이오, </w:t>
      </w:r>
      <w:proofErr w:type="spellStart"/>
      <w:r w:rsidRPr="00491EDF">
        <w:rPr>
          <w:sz w:val="28"/>
          <w:szCs w:val="28"/>
        </w:rPr>
        <w:t>헬스케어</w:t>
      </w:r>
      <w:proofErr w:type="spellEnd"/>
      <w:r w:rsidRPr="00491EDF">
        <w:rPr>
          <w:sz w:val="28"/>
          <w:szCs w:val="28"/>
        </w:rPr>
        <w:t xml:space="preserve"> 등</w:t>
      </w:r>
      <w:r>
        <w:rPr>
          <w:rFonts w:hint="eastAsia"/>
          <w:sz w:val="28"/>
          <w:szCs w:val="28"/>
        </w:rPr>
        <w:t>으로</w:t>
      </w:r>
      <w:r w:rsidRPr="00491EDF">
        <w:rPr>
          <w:sz w:val="28"/>
          <w:szCs w:val="28"/>
        </w:rPr>
        <w:t xml:space="preserve"> 활용분야가</w:t>
      </w:r>
      <w:r>
        <w:rPr>
          <w:rFonts w:hint="eastAsia"/>
          <w:sz w:val="28"/>
          <w:szCs w:val="28"/>
        </w:rPr>
        <w:t xml:space="preserve"> </w:t>
      </w:r>
      <w:r w:rsidRPr="00491EDF">
        <w:rPr>
          <w:rFonts w:hint="eastAsia"/>
          <w:sz w:val="28"/>
          <w:szCs w:val="28"/>
        </w:rPr>
        <w:t>더욱</w:t>
      </w:r>
      <w:r w:rsidRPr="00491EDF">
        <w:rPr>
          <w:sz w:val="28"/>
          <w:szCs w:val="28"/>
        </w:rPr>
        <w:t xml:space="preserve"> 확대될</w:t>
      </w:r>
    </w:p>
    <w:p w:rsidR="00FF28E9" w:rsidRDefault="00491EDF" w:rsidP="00491EDF">
      <w:pPr>
        <w:ind w:firstLineChars="100" w:firstLine="280"/>
        <w:rPr>
          <w:rFonts w:hint="eastAsia"/>
          <w:sz w:val="28"/>
          <w:szCs w:val="28"/>
        </w:rPr>
      </w:pPr>
      <w:r w:rsidRPr="00491EDF">
        <w:rPr>
          <w:sz w:val="28"/>
          <w:szCs w:val="28"/>
        </w:rPr>
        <w:t>것이며, 우리가 새로운 세상에 한발 더 가까워</w:t>
      </w:r>
      <w:r>
        <w:rPr>
          <w:rFonts w:hint="eastAsia"/>
          <w:sz w:val="28"/>
          <w:szCs w:val="28"/>
        </w:rPr>
        <w:t>질 수 있게 할</w:t>
      </w:r>
      <w:r w:rsidRPr="00491EDF">
        <w:rPr>
          <w:sz w:val="28"/>
          <w:szCs w:val="28"/>
        </w:rPr>
        <w:t xml:space="preserve"> 것입니다.</w:t>
      </w:r>
    </w:p>
    <w:p w:rsidR="00491EDF" w:rsidRPr="00711A6E" w:rsidRDefault="00491EDF" w:rsidP="00491EDF">
      <w:pPr>
        <w:ind w:firstLineChars="100" w:firstLine="280"/>
        <w:rPr>
          <w:sz w:val="28"/>
          <w:szCs w:val="28"/>
        </w:rPr>
      </w:pPr>
    </w:p>
    <w:p w:rsidR="00B9372B" w:rsidRDefault="00B9372B" w:rsidP="00711A6E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대한민국과 삼성전자의 </w:t>
      </w:r>
      <w:r w:rsidR="00491EDF">
        <w:rPr>
          <w:rFonts w:hint="eastAsia"/>
          <w:sz w:val="28"/>
          <w:szCs w:val="28"/>
        </w:rPr>
        <w:t>신</w:t>
      </w:r>
      <w:r>
        <w:rPr>
          <w:rFonts w:hint="eastAsia"/>
          <w:sz w:val="28"/>
          <w:szCs w:val="28"/>
        </w:rPr>
        <w:t xml:space="preserve"> 성장 동력인 시스템 반도체의 </w:t>
      </w:r>
      <w:r w:rsidR="00862017" w:rsidRPr="00711A6E">
        <w:rPr>
          <w:rFonts w:hint="eastAsia"/>
          <w:sz w:val="28"/>
          <w:szCs w:val="28"/>
        </w:rPr>
        <w:t>미래를 이끌어 갈</w:t>
      </w:r>
    </w:p>
    <w:p w:rsidR="00420A47" w:rsidRPr="00711A6E" w:rsidRDefault="00DD5B5A" w:rsidP="00711A6E">
      <w:pPr>
        <w:ind w:firstLineChars="100" w:firstLine="280"/>
        <w:rPr>
          <w:sz w:val="28"/>
          <w:szCs w:val="28"/>
        </w:rPr>
      </w:pPr>
      <w:r w:rsidRPr="00711A6E">
        <w:rPr>
          <w:rFonts w:hint="eastAsia"/>
          <w:sz w:val="28"/>
          <w:szCs w:val="28"/>
        </w:rPr>
        <w:t>훌륭한</w:t>
      </w:r>
      <w:r w:rsidR="00862017" w:rsidRPr="00711A6E">
        <w:rPr>
          <w:rFonts w:hint="eastAsia"/>
          <w:sz w:val="28"/>
          <w:szCs w:val="28"/>
        </w:rPr>
        <w:t xml:space="preserve"> 인재를 </w:t>
      </w:r>
      <w:r w:rsidRPr="00711A6E">
        <w:rPr>
          <w:rFonts w:hint="eastAsia"/>
          <w:sz w:val="28"/>
          <w:szCs w:val="28"/>
        </w:rPr>
        <w:t xml:space="preserve">모시고자 </w:t>
      </w:r>
      <w:r w:rsidR="00FF28E9" w:rsidRPr="00711A6E">
        <w:rPr>
          <w:rFonts w:hint="eastAsia"/>
          <w:sz w:val="28"/>
          <w:szCs w:val="28"/>
        </w:rPr>
        <w:t>하오니</w:t>
      </w:r>
      <w:r w:rsidR="00B9372B">
        <w:rPr>
          <w:rFonts w:hint="eastAsia"/>
          <w:sz w:val="28"/>
          <w:szCs w:val="28"/>
        </w:rPr>
        <w:t xml:space="preserve"> </w:t>
      </w:r>
      <w:r w:rsidR="00711A6E" w:rsidRPr="00711A6E">
        <w:rPr>
          <w:rFonts w:hint="eastAsia"/>
          <w:sz w:val="28"/>
          <w:szCs w:val="28"/>
        </w:rPr>
        <w:t>많은 관심 부탁 드립니다.</w:t>
      </w:r>
    </w:p>
    <w:p w:rsidR="00C34255" w:rsidRDefault="00C34255"/>
    <w:p w:rsidR="00C34255" w:rsidRPr="00FF28E9" w:rsidRDefault="00F01BED" w:rsidP="00F01BED">
      <w:pPr>
        <w:spacing w:line="276" w:lineRule="auto"/>
        <w:rPr>
          <w:b/>
          <w:sz w:val="30"/>
          <w:szCs w:val="30"/>
        </w:rPr>
      </w:pPr>
      <w:r w:rsidRPr="00FF28E9">
        <w:rPr>
          <w:rFonts w:hint="eastAsia"/>
          <w:b/>
          <w:sz w:val="30"/>
          <w:szCs w:val="30"/>
        </w:rPr>
        <w:t xml:space="preserve">□ </w:t>
      </w:r>
      <w:r w:rsidR="00780636" w:rsidRPr="00FF28E9">
        <w:rPr>
          <w:rFonts w:hint="eastAsia"/>
          <w:b/>
          <w:sz w:val="30"/>
          <w:szCs w:val="30"/>
        </w:rPr>
        <w:t>지원자격 및 절차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789"/>
      </w:tblGrid>
      <w:tr w:rsidR="00C34255" w:rsidTr="00720C28">
        <w:trPr>
          <w:trHeight w:val="666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지원자격</w:t>
            </w:r>
          </w:p>
        </w:tc>
        <w:tc>
          <w:tcPr>
            <w:tcW w:w="8789" w:type="dxa"/>
            <w:vAlign w:val="center"/>
          </w:tcPr>
          <w:p w:rsidR="00F01BED" w:rsidRPr="006E43DD" w:rsidRDefault="00C34255" w:rsidP="00235EBE">
            <w:pPr>
              <w:rPr>
                <w:b/>
                <w:sz w:val="26"/>
                <w:szCs w:val="26"/>
              </w:rPr>
            </w:pPr>
            <w:r w:rsidRPr="006E43DD">
              <w:rPr>
                <w:rFonts w:hint="eastAsia"/>
                <w:b/>
                <w:sz w:val="26"/>
                <w:szCs w:val="26"/>
              </w:rPr>
              <w:t xml:space="preserve">2016년 8월 </w:t>
            </w:r>
            <w:r w:rsidR="00897F99" w:rsidRPr="006E43DD">
              <w:rPr>
                <w:rFonts w:hint="eastAsia"/>
                <w:b/>
                <w:sz w:val="26"/>
                <w:szCs w:val="26"/>
              </w:rPr>
              <w:t xml:space="preserve">박사 </w:t>
            </w:r>
            <w:r w:rsidR="006E43DD" w:rsidRPr="006E43DD">
              <w:rPr>
                <w:rFonts w:hint="eastAsia"/>
                <w:b/>
                <w:sz w:val="26"/>
                <w:szCs w:val="26"/>
              </w:rPr>
              <w:t>졸업</w:t>
            </w:r>
            <w:r w:rsidR="00897F99" w:rsidRPr="006E43DD">
              <w:rPr>
                <w:rFonts w:hint="eastAsia"/>
                <w:b/>
                <w:sz w:val="26"/>
                <w:szCs w:val="26"/>
              </w:rPr>
              <w:t xml:space="preserve"> 예정</w:t>
            </w:r>
            <w:r w:rsidR="006E43DD" w:rsidRPr="006E43DD">
              <w:rPr>
                <w:rFonts w:hint="eastAsia"/>
                <w:b/>
                <w:sz w:val="26"/>
                <w:szCs w:val="26"/>
              </w:rPr>
              <w:t xml:space="preserve">자 </w:t>
            </w:r>
            <w:r w:rsidR="00F01BED" w:rsidRPr="006E43DD">
              <w:rPr>
                <w:rFonts w:hint="eastAsia"/>
                <w:b/>
                <w:sz w:val="26"/>
                <w:szCs w:val="26"/>
              </w:rPr>
              <w:t>(</w:t>
            </w:r>
            <w:r w:rsidR="006E43DD" w:rsidRPr="006E43DD">
              <w:rPr>
                <w:rFonts w:hint="eastAsia"/>
                <w:b/>
                <w:sz w:val="26"/>
                <w:szCs w:val="26"/>
              </w:rPr>
              <w:t>2017년 졸업 예정 및 기</w:t>
            </w:r>
            <w:r w:rsidR="00F07E1D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6E43DD" w:rsidRPr="006E43DD">
              <w:rPr>
                <w:rFonts w:hint="eastAsia"/>
                <w:b/>
                <w:sz w:val="26"/>
                <w:szCs w:val="26"/>
              </w:rPr>
              <w:t>졸업자 가능</w:t>
            </w:r>
            <w:r w:rsidR="00F01BED" w:rsidRPr="006E43DD">
              <w:rPr>
                <w:rFonts w:hint="eastAsia"/>
                <w:b/>
                <w:sz w:val="26"/>
                <w:szCs w:val="26"/>
              </w:rPr>
              <w:t>)</w:t>
            </w:r>
          </w:p>
        </w:tc>
      </w:tr>
      <w:tr w:rsidR="00C34255" w:rsidTr="00D83945">
        <w:trPr>
          <w:trHeight w:val="4799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F96AC5" w:rsidRPr="00F01BED" w:rsidRDefault="00F96AC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사업분야</w:t>
            </w:r>
          </w:p>
          <w:p w:rsidR="00F96AC5" w:rsidRPr="00F01BED" w:rsidRDefault="00F96AC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및</w:t>
            </w:r>
          </w:p>
          <w:p w:rsidR="00C34255" w:rsidRPr="00F01BED" w:rsidRDefault="00897F99" w:rsidP="007806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모집부문</w:t>
            </w:r>
          </w:p>
        </w:tc>
        <w:tc>
          <w:tcPr>
            <w:tcW w:w="8789" w:type="dxa"/>
            <w:vAlign w:val="center"/>
          </w:tcPr>
          <w:p w:rsidR="00F96AC5" w:rsidRPr="00235EBE" w:rsidRDefault="003B4FA6" w:rsidP="003B4FA6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  <w:r w:rsidRPr="00235EBE"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□ </w:t>
            </w:r>
            <w:r w:rsidR="00897F99" w:rsidRPr="00235EBE"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>SOC</w:t>
            </w:r>
          </w:p>
          <w:p w:rsidR="00F96AC5" w:rsidRDefault="003B4FA6" w:rsidP="00897F99">
            <w:pPr>
              <w:pStyle w:val="a7"/>
              <w:spacing w:before="58" w:beforeAutospacing="0" w:after="58" w:afterAutospacing="0" w:line="240" w:lineRule="exact"/>
              <w:ind w:leftChars="100" w:left="200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- </w:t>
            </w:r>
            <w:r w:rsidR="00897F99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Modem System, Modem </w:t>
            </w:r>
            <w:r w:rsidR="00420A47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P</w:t>
            </w:r>
            <w:r w:rsidR="00897F99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rotocol, RF, AP, Architecture, Software</w:t>
            </w:r>
          </w:p>
          <w:p w:rsidR="00B51E53" w:rsidRPr="00897F99" w:rsidRDefault="00B51E53" w:rsidP="00B51E53">
            <w:pPr>
              <w:pStyle w:val="a7"/>
              <w:spacing w:before="58" w:beforeAutospacing="0" w:after="58" w:afterAutospacing="0" w:line="240" w:lineRule="exact"/>
              <w:ind w:leftChars="100" w:left="200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</w:p>
          <w:p w:rsidR="003B4FA6" w:rsidRDefault="003B4FA6" w:rsidP="003B4FA6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□ </w:t>
            </w:r>
            <w:r w:rsidR="00F96AC5" w:rsidRPr="00F01BED"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>LSI</w:t>
            </w:r>
          </w:p>
          <w:p w:rsidR="00235EBE" w:rsidRDefault="003B4FA6" w:rsidP="00897F99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 - </w:t>
            </w:r>
            <w:r w:rsidR="00897F99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CMOS Image </w:t>
            </w:r>
            <w:r w:rsidR="00235EBE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Sensor</w:t>
            </w:r>
            <w:r w:rsidR="00897F99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, Display Driver IC, 지문인식 IC, PMIC,</w:t>
            </w:r>
          </w:p>
          <w:p w:rsidR="00F96AC5" w:rsidRDefault="00235EBE" w:rsidP="00897F99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    </w:t>
            </w:r>
            <w:r w:rsidR="00897F99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M-healthcare</w:t>
            </w: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, LSI Technology Development</w:t>
            </w:r>
          </w:p>
          <w:p w:rsidR="00B51E53" w:rsidRPr="003B4FA6" w:rsidRDefault="00B51E53" w:rsidP="00B51E53">
            <w:pPr>
              <w:pStyle w:val="a7"/>
              <w:spacing w:before="58" w:beforeAutospacing="0" w:after="58" w:afterAutospacing="0" w:line="240" w:lineRule="exact"/>
              <w:ind w:leftChars="100" w:left="200"/>
              <w:rPr>
                <w:sz w:val="26"/>
                <w:szCs w:val="26"/>
              </w:rPr>
            </w:pPr>
          </w:p>
          <w:p w:rsidR="00F96AC5" w:rsidRPr="00F01BED" w:rsidRDefault="003B4FA6" w:rsidP="003B4FA6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□ </w:t>
            </w:r>
            <w:r w:rsidR="0072638B"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>기반설계</w:t>
            </w:r>
          </w:p>
          <w:p w:rsidR="00C34255" w:rsidRDefault="003B4FA6" w:rsidP="0072638B">
            <w:pPr>
              <w:pStyle w:val="a7"/>
              <w:spacing w:before="58" w:beforeAutospacing="0" w:after="0" w:afterAutospacing="0" w:line="240" w:lineRule="exact"/>
              <w:ind w:firstLine="255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-</w:t>
            </w:r>
            <w:r w:rsidR="0072638B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 Design Technology, Mixed Signal Core, Digital IP, ESD, TCAD</w:t>
            </w:r>
          </w:p>
          <w:p w:rsidR="0072638B" w:rsidRDefault="0072638B" w:rsidP="0072638B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</w:p>
          <w:p w:rsidR="0072638B" w:rsidRPr="00F01BED" w:rsidRDefault="0072638B" w:rsidP="0072638B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>□ Foundry</w:t>
            </w:r>
          </w:p>
          <w:p w:rsidR="0072638B" w:rsidRDefault="0072638B" w:rsidP="0072638B">
            <w:pPr>
              <w:pStyle w:val="a7"/>
              <w:spacing w:before="58" w:beforeAutospacing="0" w:after="0" w:afterAutospacing="0" w:line="240" w:lineRule="exact"/>
              <w:ind w:firstLine="255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- </w:t>
            </w:r>
            <w:r w:rsidR="00235EBE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Process Architecture</w:t>
            </w:r>
          </w:p>
          <w:p w:rsidR="0072638B" w:rsidRDefault="0072638B" w:rsidP="0072638B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26"/>
                <w:szCs w:val="26"/>
              </w:rPr>
            </w:pPr>
          </w:p>
          <w:p w:rsidR="0072638B" w:rsidRPr="00F01BED" w:rsidRDefault="0072638B" w:rsidP="0072638B">
            <w:pPr>
              <w:pStyle w:val="a7"/>
              <w:spacing w:before="58" w:beforeAutospacing="0" w:after="0" w:afterAutospacing="0" w:line="240" w:lineRule="exact"/>
              <w:rPr>
                <w:rFonts w:ascii="맑은 고딕" w:eastAsiaTheme="minorEastAsia" w:hAnsi="맑은 고딕" w:cstheme="minorBidi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□ </w:t>
            </w:r>
            <w:r w:rsidR="00235EBE">
              <w:rPr>
                <w:rFonts w:ascii="맑은 고딕" w:eastAsiaTheme="minorEastAsia" w:hAnsi="맑은 고딕" w:cstheme="minorBidi" w:hint="eastAsia"/>
                <w:b/>
                <w:bCs/>
                <w:color w:val="000000"/>
                <w:kern w:val="24"/>
                <w:sz w:val="26"/>
                <w:szCs w:val="26"/>
              </w:rPr>
              <w:t>기타</w:t>
            </w:r>
          </w:p>
          <w:p w:rsidR="006955F5" w:rsidRPr="00D83945" w:rsidRDefault="0072638B" w:rsidP="0072638B">
            <w:pPr>
              <w:pStyle w:val="a7"/>
              <w:spacing w:before="58" w:beforeAutospacing="0" w:after="0" w:afterAutospacing="0" w:line="240" w:lineRule="exact"/>
              <w:ind w:firstLine="255"/>
              <w:rPr>
                <w:rFonts w:ascii="맑은 고딕" w:eastAsiaTheme="minorEastAsia" w:hAnsi="맑은 고딕" w:cstheme="minorBid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 xml:space="preserve">- </w:t>
            </w:r>
            <w:r w:rsidR="00F07E1D"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제조</w:t>
            </w:r>
            <w:r>
              <w:rPr>
                <w:rFonts w:ascii="맑은 고딕" w:eastAsiaTheme="minorEastAsia" w:hAnsi="맑은 고딕" w:cstheme="minorBidi" w:hint="eastAsia"/>
                <w:bCs/>
                <w:color w:val="000000"/>
                <w:kern w:val="24"/>
                <w:sz w:val="26"/>
                <w:szCs w:val="26"/>
              </w:rPr>
              <w:t>기술, YE, 품질</w:t>
            </w:r>
          </w:p>
        </w:tc>
      </w:tr>
      <w:tr w:rsidR="00C34255" w:rsidTr="00720C28">
        <w:trPr>
          <w:trHeight w:val="702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C34255" w:rsidRPr="00F01BED" w:rsidRDefault="00C34255" w:rsidP="006955F5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근무</w:t>
            </w:r>
            <w:r w:rsidR="006955F5">
              <w:rPr>
                <w:rFonts w:hint="eastAsia"/>
                <w:b/>
                <w:sz w:val="26"/>
                <w:szCs w:val="26"/>
              </w:rPr>
              <w:t>지</w:t>
            </w:r>
          </w:p>
        </w:tc>
        <w:tc>
          <w:tcPr>
            <w:tcW w:w="8789" w:type="dxa"/>
            <w:vAlign w:val="center"/>
          </w:tcPr>
          <w:p w:rsidR="00C34255" w:rsidRPr="00F01BED" w:rsidRDefault="00C34255" w:rsidP="00420A47">
            <w:pPr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>삼성전자 기흥</w:t>
            </w:r>
            <w:r w:rsidR="003B4FA6">
              <w:rPr>
                <w:rFonts w:hint="eastAsia"/>
                <w:sz w:val="26"/>
                <w:szCs w:val="26"/>
              </w:rPr>
              <w:t>/</w:t>
            </w:r>
            <w:r w:rsidRPr="00F01BED">
              <w:rPr>
                <w:rFonts w:hint="eastAsia"/>
                <w:sz w:val="26"/>
                <w:szCs w:val="26"/>
              </w:rPr>
              <w:t>화성사업장</w:t>
            </w:r>
          </w:p>
        </w:tc>
      </w:tr>
      <w:tr w:rsidR="00C34255" w:rsidTr="00720C28">
        <w:trPr>
          <w:trHeight w:val="676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C34255" w:rsidRPr="00F01BED" w:rsidRDefault="00C34255" w:rsidP="00780636">
            <w:pPr>
              <w:jc w:val="center"/>
              <w:rPr>
                <w:b/>
                <w:sz w:val="26"/>
                <w:szCs w:val="26"/>
              </w:rPr>
            </w:pPr>
            <w:r w:rsidRPr="00F01BED">
              <w:rPr>
                <w:rFonts w:hint="eastAsia"/>
                <w:b/>
                <w:sz w:val="26"/>
                <w:szCs w:val="26"/>
              </w:rPr>
              <w:t>전형절차</w:t>
            </w:r>
          </w:p>
        </w:tc>
        <w:tc>
          <w:tcPr>
            <w:tcW w:w="8789" w:type="dxa"/>
            <w:vAlign w:val="center"/>
          </w:tcPr>
          <w:p w:rsidR="00C34255" w:rsidRPr="00F01BED" w:rsidRDefault="00C34255" w:rsidP="00420A47">
            <w:pPr>
              <w:rPr>
                <w:sz w:val="26"/>
                <w:szCs w:val="26"/>
              </w:rPr>
            </w:pPr>
            <w:r w:rsidRPr="00F01BED">
              <w:rPr>
                <w:rFonts w:hint="eastAsia"/>
                <w:sz w:val="26"/>
                <w:szCs w:val="26"/>
              </w:rPr>
              <w:t xml:space="preserve">서류전형 </w:t>
            </w:r>
            <w:r w:rsidR="00F96AC5" w:rsidRPr="00F01BED">
              <w:rPr>
                <w:rFonts w:eastAsiaTheme="minorHAnsi"/>
                <w:sz w:val="26"/>
                <w:szCs w:val="26"/>
              </w:rPr>
              <w:t>→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420A47">
              <w:rPr>
                <w:rFonts w:hint="eastAsia"/>
                <w:sz w:val="26"/>
                <w:szCs w:val="26"/>
              </w:rPr>
              <w:t>전화인터뷰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F96AC5" w:rsidRPr="00F01BED">
              <w:rPr>
                <w:rFonts w:eastAsiaTheme="minorHAnsi"/>
                <w:sz w:val="26"/>
                <w:szCs w:val="26"/>
              </w:rPr>
              <w:t>→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897F99">
              <w:rPr>
                <w:rFonts w:hint="eastAsia"/>
                <w:sz w:val="26"/>
                <w:szCs w:val="26"/>
              </w:rPr>
              <w:t>기술</w:t>
            </w:r>
            <w:r w:rsidR="00420A47">
              <w:rPr>
                <w:rFonts w:hint="eastAsia"/>
                <w:sz w:val="26"/>
                <w:szCs w:val="26"/>
              </w:rPr>
              <w:t xml:space="preserve">면접 </w:t>
            </w:r>
            <w:r w:rsidR="00420A47" w:rsidRPr="00F01BED">
              <w:rPr>
                <w:rFonts w:eastAsiaTheme="minorHAnsi"/>
                <w:sz w:val="26"/>
                <w:szCs w:val="26"/>
              </w:rPr>
              <w:t>→</w:t>
            </w:r>
            <w:r w:rsidR="00420A47">
              <w:rPr>
                <w:rFonts w:hint="eastAsia"/>
                <w:sz w:val="26"/>
                <w:szCs w:val="26"/>
              </w:rPr>
              <w:t xml:space="preserve"> </w:t>
            </w:r>
            <w:r w:rsidR="00897F99">
              <w:rPr>
                <w:rFonts w:hint="eastAsia"/>
                <w:sz w:val="26"/>
                <w:szCs w:val="26"/>
              </w:rPr>
              <w:t>인사면접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F96AC5" w:rsidRPr="00F01BED">
              <w:rPr>
                <w:rFonts w:eastAsiaTheme="minorHAnsi"/>
                <w:sz w:val="26"/>
                <w:szCs w:val="26"/>
              </w:rPr>
              <w:t>→</w:t>
            </w:r>
            <w:r w:rsidR="00F96AC5" w:rsidRPr="00F01BED">
              <w:rPr>
                <w:rFonts w:hint="eastAsia"/>
                <w:sz w:val="26"/>
                <w:szCs w:val="26"/>
              </w:rPr>
              <w:t xml:space="preserve"> </w:t>
            </w:r>
            <w:r w:rsidR="00420A47">
              <w:rPr>
                <w:rFonts w:hint="eastAsia"/>
                <w:sz w:val="26"/>
                <w:szCs w:val="26"/>
              </w:rPr>
              <w:t>건강검진</w:t>
            </w:r>
          </w:p>
        </w:tc>
      </w:tr>
      <w:tr w:rsidR="00C34255" w:rsidTr="00720C28">
        <w:trPr>
          <w:trHeight w:val="7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C34255" w:rsidRPr="00F01BED" w:rsidRDefault="00420A47" w:rsidP="007806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지원서</w:t>
            </w:r>
            <w:r w:rsidR="00C34255" w:rsidRPr="00F01BED">
              <w:rPr>
                <w:rFonts w:hint="eastAsia"/>
                <w:b/>
                <w:sz w:val="26"/>
                <w:szCs w:val="26"/>
              </w:rPr>
              <w:t>접수</w:t>
            </w:r>
          </w:p>
        </w:tc>
        <w:tc>
          <w:tcPr>
            <w:tcW w:w="8789" w:type="dxa"/>
            <w:vAlign w:val="center"/>
          </w:tcPr>
          <w:p w:rsidR="00F96AC5" w:rsidRPr="00F01BED" w:rsidRDefault="00235EBE" w:rsidP="00235EBE">
            <w:pPr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상시 접수</w:t>
            </w:r>
            <w:r w:rsidR="006E43DD">
              <w:rPr>
                <w:rFonts w:hint="eastAsia"/>
                <w:b/>
                <w:sz w:val="26"/>
                <w:szCs w:val="26"/>
              </w:rPr>
              <w:t xml:space="preserve"> (</w:t>
            </w:r>
            <w:r w:rsidR="00711A6E">
              <w:rPr>
                <w:rFonts w:hint="eastAsia"/>
                <w:b/>
                <w:sz w:val="26"/>
                <w:szCs w:val="26"/>
              </w:rPr>
              <w:t>recruit.lsi</w:t>
            </w:r>
            <w:r w:rsidR="006E43DD">
              <w:rPr>
                <w:rFonts w:hint="eastAsia"/>
                <w:b/>
                <w:sz w:val="26"/>
                <w:szCs w:val="26"/>
              </w:rPr>
              <w:t>@samsung.com</w:t>
            </w:r>
            <w:r>
              <w:rPr>
                <w:rFonts w:hint="eastAsia"/>
                <w:b/>
                <w:sz w:val="26"/>
                <w:szCs w:val="26"/>
              </w:rPr>
              <w:t>)</w:t>
            </w:r>
          </w:p>
        </w:tc>
      </w:tr>
      <w:tr w:rsidR="00C34255" w:rsidTr="00711A6E">
        <w:trPr>
          <w:trHeight w:val="709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C34255" w:rsidRPr="006955F5" w:rsidRDefault="006955F5" w:rsidP="00780636">
            <w:pPr>
              <w:jc w:val="center"/>
              <w:rPr>
                <w:b/>
                <w:sz w:val="26"/>
                <w:szCs w:val="26"/>
              </w:rPr>
            </w:pPr>
            <w:r w:rsidRPr="006955F5">
              <w:rPr>
                <w:rFonts w:hint="eastAsia"/>
                <w:b/>
                <w:sz w:val="26"/>
                <w:szCs w:val="26"/>
              </w:rPr>
              <w:t>문의처</w:t>
            </w:r>
          </w:p>
        </w:tc>
        <w:tc>
          <w:tcPr>
            <w:tcW w:w="8789" w:type="dxa"/>
            <w:vAlign w:val="center"/>
          </w:tcPr>
          <w:p w:rsidR="00982D82" w:rsidRPr="006955F5" w:rsidRDefault="00711A6E" w:rsidP="00CC4D06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화</w:t>
            </w:r>
            <w:r w:rsidR="00CC4D06">
              <w:rPr>
                <w:rFonts w:hint="eastAsia"/>
                <w:sz w:val="26"/>
                <w:szCs w:val="26"/>
              </w:rPr>
              <w:t>(</w:t>
            </w:r>
            <w:r w:rsidR="006955F5">
              <w:rPr>
                <w:rFonts w:hint="eastAsia"/>
                <w:sz w:val="26"/>
                <w:szCs w:val="26"/>
              </w:rPr>
              <w:t>031-209-</w:t>
            </w:r>
            <w:r>
              <w:rPr>
                <w:rFonts w:hint="eastAsia"/>
                <w:sz w:val="26"/>
                <w:szCs w:val="26"/>
              </w:rPr>
              <w:t>6556</w:t>
            </w:r>
            <w:r w:rsidR="00CC4D06"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, 메일</w:t>
            </w:r>
            <w:r w:rsidR="00CC4D06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recruit.lsi@samsung.com</w:t>
            </w:r>
            <w:r w:rsidR="00CC4D06">
              <w:rPr>
                <w:rFonts w:hint="eastAsia"/>
                <w:sz w:val="26"/>
                <w:szCs w:val="26"/>
              </w:rPr>
              <w:t>)</w:t>
            </w:r>
          </w:p>
        </w:tc>
      </w:tr>
    </w:tbl>
    <w:p w:rsidR="00235EBE" w:rsidRPr="00FF28E9" w:rsidRDefault="00235EBE" w:rsidP="00235EBE">
      <w:pPr>
        <w:rPr>
          <w:b/>
          <w:sz w:val="30"/>
          <w:szCs w:val="30"/>
        </w:rPr>
      </w:pPr>
      <w:r w:rsidRPr="00FF28E9">
        <w:rPr>
          <w:rFonts w:hint="eastAsia"/>
          <w:b/>
          <w:sz w:val="30"/>
          <w:szCs w:val="30"/>
        </w:rPr>
        <w:lastRenderedPageBreak/>
        <w:t>□ 모집분야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235EBE" w:rsidRPr="00F01BED" w:rsidTr="00466C67">
        <w:trPr>
          <w:trHeight w:val="567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235EBE" w:rsidRPr="00F01BED" w:rsidRDefault="00235EBE" w:rsidP="00466C67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구</w:t>
            </w:r>
            <w:r>
              <w:rPr>
                <w:rFonts w:eastAsiaTheme="minorHAnsi" w:hint="eastAsia"/>
                <w:b/>
                <w:sz w:val="26"/>
                <w:szCs w:val="26"/>
              </w:rPr>
              <w:t xml:space="preserve"> </w:t>
            </w:r>
            <w:r w:rsidRPr="00F01BED">
              <w:rPr>
                <w:rFonts w:eastAsiaTheme="minorHAnsi" w:hint="eastAsia"/>
                <w:b/>
                <w:sz w:val="26"/>
                <w:szCs w:val="26"/>
              </w:rPr>
              <w:t>분</w:t>
            </w:r>
          </w:p>
        </w:tc>
        <w:tc>
          <w:tcPr>
            <w:tcW w:w="8788" w:type="dxa"/>
            <w:shd w:val="clear" w:color="auto" w:fill="C6D9F1" w:themeFill="text2" w:themeFillTint="33"/>
            <w:vAlign w:val="center"/>
          </w:tcPr>
          <w:p w:rsidR="00235EBE" w:rsidRPr="00F01BED" w:rsidRDefault="00235EBE" w:rsidP="00466C67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상세분야</w:t>
            </w:r>
          </w:p>
        </w:tc>
      </w:tr>
      <w:tr w:rsidR="00235EBE" w:rsidRPr="00E97579" w:rsidTr="00466C67">
        <w:trPr>
          <w:trHeight w:val="6334"/>
        </w:trPr>
        <w:tc>
          <w:tcPr>
            <w:tcW w:w="1560" w:type="dxa"/>
            <w:vAlign w:val="center"/>
          </w:tcPr>
          <w:p w:rsidR="00235EBE" w:rsidRPr="00F01BED" w:rsidRDefault="00235EBE" w:rsidP="00466C67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SOC</w:t>
            </w:r>
          </w:p>
        </w:tc>
        <w:tc>
          <w:tcPr>
            <w:tcW w:w="8788" w:type="dxa"/>
            <w:vAlign w:val="center"/>
          </w:tcPr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Modem System</w:t>
            </w:r>
          </w:p>
          <w:p w:rsidR="00235EBE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RF IC와 Baseband 제어블록(Filter, AGC, AFC, PN Model)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4C0880">
              <w:rPr>
                <w:rFonts w:eastAsiaTheme="minorHAnsi" w:hint="eastAsia"/>
                <w:sz w:val="24"/>
                <w:szCs w:val="24"/>
              </w:rPr>
              <w:t>설계,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Pr="004C0880">
              <w:rPr>
                <w:rFonts w:eastAsiaTheme="minorHAnsi" w:hint="eastAsia"/>
                <w:sz w:val="24"/>
                <w:szCs w:val="24"/>
              </w:rPr>
              <w:t>Connectivity 알고리즘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Modem Protocol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 - 3GPP 표준 SW 개발 경험자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RF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 - Cellular/Connectivity RF 전문가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Application Processor</w:t>
            </w:r>
          </w:p>
          <w:p w:rsidR="00235EBE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IP 설계전문가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Pr="004C0880">
              <w:rPr>
                <w:rFonts w:eastAsiaTheme="minorHAnsi" w:hint="eastAsia"/>
                <w:sz w:val="24"/>
                <w:szCs w:val="24"/>
              </w:rPr>
              <w:t xml:space="preserve">(Connectivity, Modem H/W, Audio, Multimedia, High Speed </w:t>
            </w:r>
            <w:proofErr w:type="spellStart"/>
            <w:r w:rsidRPr="004C0880">
              <w:rPr>
                <w:rFonts w:eastAsiaTheme="minorHAnsi" w:hint="eastAsia"/>
                <w:sz w:val="24"/>
                <w:szCs w:val="24"/>
              </w:rPr>
              <w:t>Serdes</w:t>
            </w:r>
            <w:proofErr w:type="spellEnd"/>
            <w:r w:rsidRPr="004C0880">
              <w:rPr>
                <w:rFonts w:eastAsiaTheme="minorHAnsi" w:hint="eastAsia"/>
                <w:sz w:val="24"/>
                <w:szCs w:val="24"/>
              </w:rPr>
              <w:t>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DFT, Debug, Verification, PI/SI, Reference Board 설계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Architecture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 - </w:t>
            </w:r>
            <w:proofErr w:type="spellStart"/>
            <w:r w:rsidRPr="004C0880">
              <w:rPr>
                <w:rFonts w:eastAsiaTheme="minorHAnsi" w:hint="eastAsia"/>
                <w:sz w:val="24"/>
                <w:szCs w:val="24"/>
              </w:rPr>
              <w:t>ModAP</w:t>
            </w:r>
            <w:proofErr w:type="spellEnd"/>
            <w:r w:rsidRPr="004C0880">
              <w:rPr>
                <w:rFonts w:eastAsiaTheme="minorHAnsi" w:hint="eastAsia"/>
                <w:sz w:val="24"/>
                <w:szCs w:val="24"/>
              </w:rPr>
              <w:t>, Multimedia, Power, Connectivity 분야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Software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 - Embedded OS, Compiler, Telephony, SQE, Audio, Camera, GNSS</w:t>
            </w:r>
          </w:p>
        </w:tc>
      </w:tr>
      <w:tr w:rsidR="00235EBE" w:rsidRPr="00E97579" w:rsidTr="00466C67">
        <w:trPr>
          <w:trHeight w:val="7643"/>
        </w:trPr>
        <w:tc>
          <w:tcPr>
            <w:tcW w:w="1560" w:type="dxa"/>
            <w:vAlign w:val="center"/>
          </w:tcPr>
          <w:p w:rsidR="00235EBE" w:rsidRPr="00F01BED" w:rsidRDefault="00235EBE" w:rsidP="00466C67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LSI</w:t>
            </w:r>
          </w:p>
        </w:tc>
        <w:tc>
          <w:tcPr>
            <w:tcW w:w="8788" w:type="dxa"/>
            <w:vAlign w:val="center"/>
          </w:tcPr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 xml:space="preserve">□ CMOS Image </w:t>
            </w:r>
            <w:r>
              <w:rPr>
                <w:rFonts w:eastAsiaTheme="minorHAnsi" w:hint="eastAsia"/>
                <w:b/>
                <w:sz w:val="24"/>
                <w:szCs w:val="24"/>
              </w:rPr>
              <w:t>Sensor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Sensor Analog 설계전문가(CDS/DBS 등), ISP, Lens, Module, 평가, 튜닝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Display Driver IC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Logic 설계(I/F, T-Con, Low Power)</w:t>
            </w:r>
          </w:p>
          <w:p w:rsidR="00235EBE" w:rsidRDefault="00235EBE" w:rsidP="00466C67">
            <w:pPr>
              <w:ind w:firstLineChars="100" w:firstLine="240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Analog설계</w:t>
            </w:r>
          </w:p>
          <w:p w:rsidR="00235EBE" w:rsidRPr="004C0880" w:rsidRDefault="00235EBE" w:rsidP="00466C67">
            <w:pPr>
              <w:ind w:firstLineChars="100" w:firstLine="24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Pr="004C0880">
              <w:rPr>
                <w:rFonts w:eastAsiaTheme="minorHAnsi" w:hint="eastAsia"/>
                <w:sz w:val="24"/>
                <w:szCs w:val="24"/>
              </w:rPr>
              <w:t>(LDO, 소스 감마/채널I, DC-DC Converter, Regulator, Noise 제거, 고속 I/F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Touch 설계(TSP, Analog 설계) 및 FAE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 xml:space="preserve">□ </w:t>
            </w:r>
            <w:r>
              <w:rPr>
                <w:rFonts w:eastAsiaTheme="minorHAnsi" w:hint="eastAsia"/>
                <w:b/>
                <w:sz w:val="24"/>
                <w:szCs w:val="24"/>
              </w:rPr>
              <w:t>지문인식</w:t>
            </w:r>
            <w:r w:rsidRPr="004C0880">
              <w:rPr>
                <w:rFonts w:eastAsiaTheme="minorHAnsi" w:hint="eastAsia"/>
                <w:b/>
                <w:sz w:val="24"/>
                <w:szCs w:val="24"/>
              </w:rPr>
              <w:t xml:space="preserve"> IC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 - 지문인식</w:t>
            </w:r>
            <w:r>
              <w:rPr>
                <w:rFonts w:eastAsiaTheme="minorHAnsi" w:hint="eastAsia"/>
                <w:sz w:val="24"/>
                <w:szCs w:val="24"/>
              </w:rPr>
              <w:t xml:space="preserve"> S/W 및 </w:t>
            </w:r>
            <w:r w:rsidRPr="004C0880">
              <w:rPr>
                <w:rFonts w:eastAsiaTheme="minorHAnsi" w:hint="eastAsia"/>
                <w:sz w:val="24"/>
                <w:szCs w:val="24"/>
              </w:rPr>
              <w:t>H/W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4C0880">
              <w:rPr>
                <w:rFonts w:eastAsiaTheme="minorHAnsi" w:hint="eastAsia"/>
                <w:sz w:val="24"/>
                <w:szCs w:val="24"/>
              </w:rPr>
              <w:t>개발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PMIC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Architect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Analog설계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4C0880">
              <w:rPr>
                <w:rFonts w:eastAsiaTheme="minorHAnsi" w:hint="eastAsia"/>
                <w:sz w:val="24"/>
                <w:szCs w:val="24"/>
              </w:rPr>
              <w:t>(Multi-Phase Switching regulator, DC-DC Converter, Battery 관리시스템)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M-Healthcare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 - 생체신호 </w:t>
            </w:r>
            <w:proofErr w:type="spellStart"/>
            <w:r w:rsidRPr="004C0880">
              <w:rPr>
                <w:rFonts w:eastAsiaTheme="minorHAnsi" w:hint="eastAsia"/>
                <w:sz w:val="24"/>
                <w:szCs w:val="24"/>
              </w:rPr>
              <w:t>센싱</w:t>
            </w:r>
            <w:proofErr w:type="spellEnd"/>
            <w:r w:rsidRPr="004C0880">
              <w:rPr>
                <w:rFonts w:eastAsiaTheme="minorHAnsi" w:hint="eastAsia"/>
                <w:sz w:val="24"/>
                <w:szCs w:val="24"/>
              </w:rPr>
              <w:t xml:space="preserve"> 알고리즘, 저전력/고효율 Digital 회로 설계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LSI Technology Development</w:t>
            </w:r>
          </w:p>
          <w:p w:rsidR="00235EBE" w:rsidRPr="004C0880" w:rsidRDefault="00235EBE" w:rsidP="00466C67">
            <w:pPr>
              <w:ind w:firstLineChars="100" w:firstLine="240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CMOS Image 센서 공정, CMOS Pixel 소자 전문가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 - HV Analog Device</w:t>
            </w:r>
          </w:p>
        </w:tc>
      </w:tr>
      <w:tr w:rsidR="00235EBE" w:rsidRPr="00E97579" w:rsidTr="00466C67">
        <w:trPr>
          <w:trHeight w:val="4803"/>
        </w:trPr>
        <w:tc>
          <w:tcPr>
            <w:tcW w:w="1560" w:type="dxa"/>
            <w:vAlign w:val="center"/>
          </w:tcPr>
          <w:p w:rsidR="00235EBE" w:rsidRPr="00F01BED" w:rsidRDefault="00235EBE" w:rsidP="00466C67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lastRenderedPageBreak/>
              <w:t>기반설계</w:t>
            </w:r>
          </w:p>
        </w:tc>
        <w:tc>
          <w:tcPr>
            <w:tcW w:w="8788" w:type="dxa"/>
            <w:vAlign w:val="center"/>
          </w:tcPr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Design Technology</w:t>
            </w:r>
          </w:p>
          <w:p w:rsidR="00235EBE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- Library, DFT, PD/Low Power(STA/Leakage 해석/최적화), 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Pr="004C0880">
              <w:rPr>
                <w:rFonts w:eastAsiaTheme="minorHAnsi" w:hint="eastAsia"/>
                <w:sz w:val="24"/>
                <w:szCs w:val="24"/>
              </w:rPr>
              <w:t>Timing(Clock Mesh 해석/최적화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In-House Tool개발, EMI/RFI/Mixed SI, FPGA/Emulator, 검증(Formal)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Mixed Signal Core</w:t>
            </w:r>
          </w:p>
          <w:p w:rsidR="00235EBE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High-Speed SAR ADC, TDC/PLL Low Power IP, High Accurate/Digitalized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4C0880">
              <w:rPr>
                <w:rFonts w:eastAsiaTheme="minorHAnsi" w:hint="eastAsia"/>
                <w:sz w:val="24"/>
                <w:szCs w:val="24"/>
              </w:rPr>
              <w:t xml:space="preserve"> Temperature Sensor, Regulator/Buck/Charger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Digital IP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  - Security(PUF IP), LINK(</w:t>
            </w:r>
            <w:proofErr w:type="spellStart"/>
            <w:r w:rsidRPr="004C0880">
              <w:rPr>
                <w:rFonts w:eastAsiaTheme="minorHAnsi" w:hint="eastAsia"/>
                <w:sz w:val="24"/>
                <w:szCs w:val="24"/>
              </w:rPr>
              <w:t>Uni</w:t>
            </w:r>
            <w:proofErr w:type="spellEnd"/>
            <w:r w:rsidRPr="004C0880">
              <w:rPr>
                <w:rFonts w:eastAsiaTheme="minorHAnsi" w:hint="eastAsia"/>
                <w:sz w:val="24"/>
                <w:szCs w:val="24"/>
              </w:rPr>
              <w:t xml:space="preserve"> Pro), PHY(10Gbps, 4Gbps DRAM I/F), Validation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ESD, TCAD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공정에 대한 ESD 특성분석 및 개선을 위한 ESD/TCAD 동시 경험</w:t>
            </w:r>
          </w:p>
        </w:tc>
      </w:tr>
      <w:tr w:rsidR="00235EBE" w:rsidRPr="00E97579" w:rsidTr="00466C67">
        <w:trPr>
          <w:trHeight w:val="1838"/>
        </w:trPr>
        <w:tc>
          <w:tcPr>
            <w:tcW w:w="1560" w:type="dxa"/>
            <w:vAlign w:val="center"/>
          </w:tcPr>
          <w:p w:rsidR="00235EBE" w:rsidRPr="00F01BED" w:rsidRDefault="00235EBE" w:rsidP="00466C67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F01BED">
              <w:rPr>
                <w:rFonts w:eastAsiaTheme="minorHAnsi" w:hint="eastAsia"/>
                <w:b/>
                <w:sz w:val="26"/>
                <w:szCs w:val="26"/>
              </w:rPr>
              <w:t>Foundry</w:t>
            </w:r>
          </w:p>
        </w:tc>
        <w:tc>
          <w:tcPr>
            <w:tcW w:w="8788" w:type="dxa"/>
            <w:vAlign w:val="center"/>
          </w:tcPr>
          <w:p w:rsidR="00235EBE" w:rsidRPr="004C0880" w:rsidRDefault="00235EBE" w:rsidP="00466C67">
            <w:pPr>
              <w:spacing w:line="192" w:lineRule="auto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Process Architecture</w:t>
            </w:r>
          </w:p>
          <w:p w:rsidR="00235EBE" w:rsidRPr="004C0880" w:rsidRDefault="00235EBE" w:rsidP="00466C67">
            <w:pPr>
              <w:spacing w:line="192" w:lineRule="auto"/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Advanced Logic 공정의 BEOL Integration 및 Reliability 전문가</w:t>
            </w:r>
          </w:p>
          <w:p w:rsidR="00235EBE" w:rsidRPr="004C0880" w:rsidRDefault="00235EBE" w:rsidP="00466C67">
            <w:pPr>
              <w:spacing w:line="192" w:lineRule="auto"/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GRV(Ground Rule Verification), DFM 및 Process Control 기술 경험자</w:t>
            </w:r>
          </w:p>
          <w:p w:rsidR="00235EBE" w:rsidRDefault="00235EBE" w:rsidP="00466C67">
            <w:pPr>
              <w:spacing w:line="192" w:lineRule="auto"/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RF Device Evaluation 및 Characterization 전문 기술 확보, RF CMOS 및</w:t>
            </w:r>
          </w:p>
          <w:p w:rsidR="00235EBE" w:rsidRPr="004C0880" w:rsidRDefault="00235EBE" w:rsidP="00466C67">
            <w:pPr>
              <w:spacing w:line="192" w:lineRule="auto"/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4C0880">
              <w:rPr>
                <w:rFonts w:eastAsiaTheme="minorHAnsi" w:hint="eastAsia"/>
                <w:sz w:val="24"/>
                <w:szCs w:val="24"/>
              </w:rPr>
              <w:t xml:space="preserve"> Mixed Signal 소자 기술 확보</w:t>
            </w:r>
          </w:p>
        </w:tc>
      </w:tr>
      <w:tr w:rsidR="00235EBE" w:rsidRPr="00E97579" w:rsidTr="00235EBE">
        <w:trPr>
          <w:trHeight w:val="8200"/>
        </w:trPr>
        <w:tc>
          <w:tcPr>
            <w:tcW w:w="1560" w:type="dxa"/>
            <w:vAlign w:val="center"/>
          </w:tcPr>
          <w:p w:rsidR="00235EBE" w:rsidRPr="00F01BED" w:rsidRDefault="00235EBE" w:rsidP="00466C67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기 타</w:t>
            </w:r>
          </w:p>
        </w:tc>
        <w:tc>
          <w:tcPr>
            <w:tcW w:w="8788" w:type="dxa"/>
            <w:vAlign w:val="center"/>
          </w:tcPr>
          <w:p w:rsidR="00235EBE" w:rsidRPr="00052EAA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052EAA">
              <w:rPr>
                <w:rFonts w:eastAsiaTheme="minorHAnsi" w:hint="eastAsia"/>
                <w:b/>
                <w:sz w:val="24"/>
                <w:szCs w:val="24"/>
              </w:rPr>
              <w:t>□ 기술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Photo(Overlay, Aerodynamic Electromagnetic simulation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Etch(Simulation, Module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CMP(Defect 제어, Material 개발 경험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- Clean(Cu Void 제어, Clean COR설비 </w:t>
            </w:r>
            <w:proofErr w:type="spellStart"/>
            <w:r w:rsidRPr="004C0880">
              <w:rPr>
                <w:rFonts w:eastAsiaTheme="minorHAnsi" w:hint="eastAsia"/>
                <w:sz w:val="24"/>
                <w:szCs w:val="24"/>
              </w:rPr>
              <w:t>식각산포</w:t>
            </w:r>
            <w:proofErr w:type="spellEnd"/>
            <w:r w:rsidRPr="004C0880">
              <w:rPr>
                <w:rFonts w:eastAsiaTheme="minorHAnsi" w:hint="eastAsia"/>
                <w:sz w:val="24"/>
                <w:szCs w:val="24"/>
              </w:rPr>
              <w:t xml:space="preserve"> 개선, Defect제어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- Diffusion(HKMG, </w:t>
            </w:r>
            <w:proofErr w:type="spellStart"/>
            <w:r w:rsidRPr="004C0880">
              <w:rPr>
                <w:rFonts w:eastAsiaTheme="minorHAnsi" w:hint="eastAsia"/>
                <w:sz w:val="24"/>
                <w:szCs w:val="24"/>
              </w:rPr>
              <w:t>SiGe</w:t>
            </w:r>
            <w:proofErr w:type="spellEnd"/>
            <w:r w:rsidRPr="004C0880">
              <w:rPr>
                <w:rFonts w:eastAsiaTheme="minorHAnsi" w:hint="eastAsia"/>
                <w:sz w:val="24"/>
                <w:szCs w:val="24"/>
              </w:rPr>
              <w:t>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CVD(Low K Film 두께 산포 및 Defect 제어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Metal(ALD 공정 두께 산포 Control 및 Defect 제어)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YE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Metrology(New Material &amp; Process Metrology Solution 개발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분석(SEM, TEM, STEM, EELS, APT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소재(Package, Wafer, Chemical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Device &amp; Process(Transistor 특성확보, 불량분석)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- Defect, </w:t>
            </w:r>
            <w:proofErr w:type="spellStart"/>
            <w:r w:rsidRPr="004C0880">
              <w:rPr>
                <w:rFonts w:eastAsiaTheme="minorHAnsi" w:hint="eastAsia"/>
                <w:sz w:val="24"/>
                <w:szCs w:val="24"/>
              </w:rPr>
              <w:t>eSiGe</w:t>
            </w:r>
            <w:proofErr w:type="spellEnd"/>
            <w:r w:rsidRPr="004C0880">
              <w:rPr>
                <w:rFonts w:eastAsiaTheme="minorHAnsi" w:hint="eastAsia"/>
                <w:sz w:val="24"/>
                <w:szCs w:val="24"/>
              </w:rPr>
              <w:t>, EPI</w:t>
            </w:r>
          </w:p>
          <w:p w:rsidR="00235EBE" w:rsidRPr="004C0880" w:rsidRDefault="00235EBE" w:rsidP="00466C67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C0880">
              <w:rPr>
                <w:rFonts w:eastAsiaTheme="minorHAnsi" w:hint="eastAsia"/>
                <w:b/>
                <w:sz w:val="24"/>
                <w:szCs w:val="24"/>
              </w:rPr>
              <w:t>□ 품질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 xml:space="preserve">- 10nm </w:t>
            </w:r>
            <w:proofErr w:type="spellStart"/>
            <w:r w:rsidRPr="004C0880">
              <w:rPr>
                <w:rFonts w:eastAsiaTheme="minorHAnsi" w:hint="eastAsia"/>
                <w:sz w:val="24"/>
                <w:szCs w:val="24"/>
              </w:rPr>
              <w:t>공정노드에서의</w:t>
            </w:r>
            <w:proofErr w:type="spellEnd"/>
            <w:r w:rsidRPr="004C0880">
              <w:rPr>
                <w:rFonts w:eastAsiaTheme="minorHAnsi" w:hint="eastAsia"/>
                <w:sz w:val="24"/>
                <w:szCs w:val="24"/>
              </w:rPr>
              <w:t xml:space="preserve"> SER평가, SER모델링 및 벤치마킹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Circuit Reliability, TEG design 및 신뢰성 모델링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소자 Reliability CAD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Flexible Package electronics</w:t>
            </w:r>
          </w:p>
          <w:p w:rsidR="00235EBE" w:rsidRPr="004C0880" w:rsidRDefault="00235EBE" w:rsidP="00466C67">
            <w:pPr>
              <w:ind w:firstLine="255"/>
              <w:jc w:val="left"/>
              <w:rPr>
                <w:rFonts w:eastAsiaTheme="minorHAnsi"/>
                <w:sz w:val="24"/>
                <w:szCs w:val="24"/>
              </w:rPr>
            </w:pPr>
            <w:r w:rsidRPr="004C0880">
              <w:rPr>
                <w:rFonts w:eastAsiaTheme="minorHAnsi" w:hint="eastAsia"/>
                <w:sz w:val="24"/>
                <w:szCs w:val="24"/>
              </w:rPr>
              <w:t>- Excursion/Claim주요이슈 대응을 위한 표면 분석</w:t>
            </w:r>
          </w:p>
        </w:tc>
      </w:tr>
    </w:tbl>
    <w:p w:rsidR="00F01BED" w:rsidRPr="00235EBE" w:rsidRDefault="00F01BED" w:rsidP="00235EBE"/>
    <w:sectPr w:rsidR="00F01BED" w:rsidRPr="00235EBE" w:rsidSect="00FF28E9">
      <w:pgSz w:w="11906" w:h="16838"/>
      <w:pgMar w:top="720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CF" w:rsidRDefault="00975FCF" w:rsidP="00022BF8">
      <w:r>
        <w:separator/>
      </w:r>
    </w:p>
  </w:endnote>
  <w:endnote w:type="continuationSeparator" w:id="0">
    <w:p w:rsidR="00975FCF" w:rsidRDefault="00975FCF" w:rsidP="000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CF" w:rsidRDefault="00975FCF" w:rsidP="00022BF8">
      <w:r>
        <w:separator/>
      </w:r>
    </w:p>
  </w:footnote>
  <w:footnote w:type="continuationSeparator" w:id="0">
    <w:p w:rsidR="00975FCF" w:rsidRDefault="00975FCF" w:rsidP="0002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C99"/>
    <w:multiLevelType w:val="hybridMultilevel"/>
    <w:tmpl w:val="986C009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A023073"/>
    <w:multiLevelType w:val="hybridMultilevel"/>
    <w:tmpl w:val="2750967A"/>
    <w:lvl w:ilvl="0" w:tplc="AC84C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4D92AC2"/>
    <w:multiLevelType w:val="hybridMultilevel"/>
    <w:tmpl w:val="4E5EC498"/>
    <w:lvl w:ilvl="0" w:tplc="0EDEDE9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80265FF"/>
    <w:multiLevelType w:val="hybridMultilevel"/>
    <w:tmpl w:val="6338F1A6"/>
    <w:lvl w:ilvl="0" w:tplc="01D0EC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AA"/>
    <w:rsid w:val="000017AB"/>
    <w:rsid w:val="000166DD"/>
    <w:rsid w:val="00016A70"/>
    <w:rsid w:val="0001780A"/>
    <w:rsid w:val="000202F2"/>
    <w:rsid w:val="00022BF8"/>
    <w:rsid w:val="000239EF"/>
    <w:rsid w:val="00035A90"/>
    <w:rsid w:val="000360E8"/>
    <w:rsid w:val="0004596D"/>
    <w:rsid w:val="000462E3"/>
    <w:rsid w:val="00052EAA"/>
    <w:rsid w:val="00054E83"/>
    <w:rsid w:val="00055D00"/>
    <w:rsid w:val="00057CA0"/>
    <w:rsid w:val="000607CB"/>
    <w:rsid w:val="0006162D"/>
    <w:rsid w:val="000714A0"/>
    <w:rsid w:val="00092D70"/>
    <w:rsid w:val="000934D0"/>
    <w:rsid w:val="000954D8"/>
    <w:rsid w:val="00096922"/>
    <w:rsid w:val="00096F95"/>
    <w:rsid w:val="000A1961"/>
    <w:rsid w:val="000B6429"/>
    <w:rsid w:val="000B6875"/>
    <w:rsid w:val="000C40D4"/>
    <w:rsid w:val="000C79A7"/>
    <w:rsid w:val="000D0768"/>
    <w:rsid w:val="000D30D0"/>
    <w:rsid w:val="000D61E1"/>
    <w:rsid w:val="000D739C"/>
    <w:rsid w:val="000E19BA"/>
    <w:rsid w:val="000E73EF"/>
    <w:rsid w:val="000F048C"/>
    <w:rsid w:val="000F23E9"/>
    <w:rsid w:val="000F3869"/>
    <w:rsid w:val="00102E80"/>
    <w:rsid w:val="00111F71"/>
    <w:rsid w:val="00114237"/>
    <w:rsid w:val="00116135"/>
    <w:rsid w:val="001222A6"/>
    <w:rsid w:val="00125ECF"/>
    <w:rsid w:val="00133BD2"/>
    <w:rsid w:val="00150F3F"/>
    <w:rsid w:val="00155EBE"/>
    <w:rsid w:val="001573DD"/>
    <w:rsid w:val="001642DF"/>
    <w:rsid w:val="0017661A"/>
    <w:rsid w:val="00176E15"/>
    <w:rsid w:val="0017771C"/>
    <w:rsid w:val="0018296B"/>
    <w:rsid w:val="0019016A"/>
    <w:rsid w:val="00192C08"/>
    <w:rsid w:val="001A1EDC"/>
    <w:rsid w:val="001B261C"/>
    <w:rsid w:val="001C1343"/>
    <w:rsid w:val="001C2A2C"/>
    <w:rsid w:val="001D58DD"/>
    <w:rsid w:val="001E506C"/>
    <w:rsid w:val="001F0ABC"/>
    <w:rsid w:val="001F4393"/>
    <w:rsid w:val="00210D27"/>
    <w:rsid w:val="00211F69"/>
    <w:rsid w:val="00212C37"/>
    <w:rsid w:val="002141C8"/>
    <w:rsid w:val="00225536"/>
    <w:rsid w:val="00225AFD"/>
    <w:rsid w:val="00233D5E"/>
    <w:rsid w:val="00235EBE"/>
    <w:rsid w:val="00241980"/>
    <w:rsid w:val="002421E4"/>
    <w:rsid w:val="00243E4A"/>
    <w:rsid w:val="002456BC"/>
    <w:rsid w:val="002538B7"/>
    <w:rsid w:val="002656D9"/>
    <w:rsid w:val="00266345"/>
    <w:rsid w:val="00267E9A"/>
    <w:rsid w:val="00270FCD"/>
    <w:rsid w:val="002756A5"/>
    <w:rsid w:val="002766F7"/>
    <w:rsid w:val="002769AA"/>
    <w:rsid w:val="00282211"/>
    <w:rsid w:val="00283D42"/>
    <w:rsid w:val="0028686E"/>
    <w:rsid w:val="00296BFF"/>
    <w:rsid w:val="002A0158"/>
    <w:rsid w:val="002A68CA"/>
    <w:rsid w:val="002B0134"/>
    <w:rsid w:val="002B0BB1"/>
    <w:rsid w:val="002B7DD4"/>
    <w:rsid w:val="002C21E8"/>
    <w:rsid w:val="002C4752"/>
    <w:rsid w:val="002C4AF7"/>
    <w:rsid w:val="002D02C8"/>
    <w:rsid w:val="002D0B86"/>
    <w:rsid w:val="002D0D2B"/>
    <w:rsid w:val="002D651B"/>
    <w:rsid w:val="002E134C"/>
    <w:rsid w:val="002E3D8A"/>
    <w:rsid w:val="002E533C"/>
    <w:rsid w:val="002E6142"/>
    <w:rsid w:val="00321024"/>
    <w:rsid w:val="00323BE5"/>
    <w:rsid w:val="0032461F"/>
    <w:rsid w:val="00326798"/>
    <w:rsid w:val="00332B94"/>
    <w:rsid w:val="00332DF2"/>
    <w:rsid w:val="00347163"/>
    <w:rsid w:val="00351613"/>
    <w:rsid w:val="003520D4"/>
    <w:rsid w:val="003805EF"/>
    <w:rsid w:val="00392ED7"/>
    <w:rsid w:val="003A348B"/>
    <w:rsid w:val="003A3D8E"/>
    <w:rsid w:val="003A76FB"/>
    <w:rsid w:val="003B4FA6"/>
    <w:rsid w:val="003C380D"/>
    <w:rsid w:val="003D10E3"/>
    <w:rsid w:val="003D5AB0"/>
    <w:rsid w:val="003D5BA8"/>
    <w:rsid w:val="003D69A2"/>
    <w:rsid w:val="003E4250"/>
    <w:rsid w:val="00406810"/>
    <w:rsid w:val="00406EEA"/>
    <w:rsid w:val="004141A9"/>
    <w:rsid w:val="0041739D"/>
    <w:rsid w:val="00420A47"/>
    <w:rsid w:val="00421806"/>
    <w:rsid w:val="00433CED"/>
    <w:rsid w:val="00433EA4"/>
    <w:rsid w:val="0043559E"/>
    <w:rsid w:val="0043657C"/>
    <w:rsid w:val="00436B69"/>
    <w:rsid w:val="004448F4"/>
    <w:rsid w:val="00445492"/>
    <w:rsid w:val="00454DE7"/>
    <w:rsid w:val="00463C22"/>
    <w:rsid w:val="0046475D"/>
    <w:rsid w:val="004658FA"/>
    <w:rsid w:val="00466AFE"/>
    <w:rsid w:val="00470CFB"/>
    <w:rsid w:val="00470EAA"/>
    <w:rsid w:val="00480EFA"/>
    <w:rsid w:val="004854DE"/>
    <w:rsid w:val="00487104"/>
    <w:rsid w:val="00491EDF"/>
    <w:rsid w:val="004A0731"/>
    <w:rsid w:val="004A287E"/>
    <w:rsid w:val="004A6B10"/>
    <w:rsid w:val="004C0B76"/>
    <w:rsid w:val="004F4811"/>
    <w:rsid w:val="00501D98"/>
    <w:rsid w:val="00521793"/>
    <w:rsid w:val="00524489"/>
    <w:rsid w:val="00534DB7"/>
    <w:rsid w:val="005651C3"/>
    <w:rsid w:val="00570A48"/>
    <w:rsid w:val="00581643"/>
    <w:rsid w:val="00583178"/>
    <w:rsid w:val="00587A34"/>
    <w:rsid w:val="005960C6"/>
    <w:rsid w:val="005965AC"/>
    <w:rsid w:val="0059708A"/>
    <w:rsid w:val="005A2535"/>
    <w:rsid w:val="005A27DB"/>
    <w:rsid w:val="005A6C4F"/>
    <w:rsid w:val="005B1364"/>
    <w:rsid w:val="005B324F"/>
    <w:rsid w:val="005B4AB0"/>
    <w:rsid w:val="005B5C74"/>
    <w:rsid w:val="005C4AD8"/>
    <w:rsid w:val="005C77A0"/>
    <w:rsid w:val="005D708A"/>
    <w:rsid w:val="005E1444"/>
    <w:rsid w:val="005E1AB7"/>
    <w:rsid w:val="005E231D"/>
    <w:rsid w:val="005E40BB"/>
    <w:rsid w:val="005F58A6"/>
    <w:rsid w:val="00604946"/>
    <w:rsid w:val="00607B91"/>
    <w:rsid w:val="00610664"/>
    <w:rsid w:val="00616063"/>
    <w:rsid w:val="006260A9"/>
    <w:rsid w:val="006272D1"/>
    <w:rsid w:val="00635774"/>
    <w:rsid w:val="006375D0"/>
    <w:rsid w:val="00651E8E"/>
    <w:rsid w:val="00652203"/>
    <w:rsid w:val="00655C11"/>
    <w:rsid w:val="00670A34"/>
    <w:rsid w:val="00671DEE"/>
    <w:rsid w:val="006723FA"/>
    <w:rsid w:val="006736A6"/>
    <w:rsid w:val="006955F5"/>
    <w:rsid w:val="00696762"/>
    <w:rsid w:val="006A0376"/>
    <w:rsid w:val="006B2D84"/>
    <w:rsid w:val="006B2DAB"/>
    <w:rsid w:val="006B49E7"/>
    <w:rsid w:val="006C1306"/>
    <w:rsid w:val="006D0C46"/>
    <w:rsid w:val="006D3C07"/>
    <w:rsid w:val="006D6577"/>
    <w:rsid w:val="006E1716"/>
    <w:rsid w:val="006E43DD"/>
    <w:rsid w:val="006F09C6"/>
    <w:rsid w:val="00710276"/>
    <w:rsid w:val="00711A6E"/>
    <w:rsid w:val="00720C28"/>
    <w:rsid w:val="007220E6"/>
    <w:rsid w:val="007248CB"/>
    <w:rsid w:val="0072638B"/>
    <w:rsid w:val="00735BCE"/>
    <w:rsid w:val="00736490"/>
    <w:rsid w:val="00737414"/>
    <w:rsid w:val="00751A6A"/>
    <w:rsid w:val="00770DDC"/>
    <w:rsid w:val="007718DB"/>
    <w:rsid w:val="007718F0"/>
    <w:rsid w:val="00777E36"/>
    <w:rsid w:val="00780636"/>
    <w:rsid w:val="00791955"/>
    <w:rsid w:val="0079644F"/>
    <w:rsid w:val="007A50FC"/>
    <w:rsid w:val="007B1848"/>
    <w:rsid w:val="007B78E6"/>
    <w:rsid w:val="007C19BA"/>
    <w:rsid w:val="007C53F4"/>
    <w:rsid w:val="007C6A88"/>
    <w:rsid w:val="007D29A3"/>
    <w:rsid w:val="007D4ABE"/>
    <w:rsid w:val="007D7184"/>
    <w:rsid w:val="007D7517"/>
    <w:rsid w:val="007E6948"/>
    <w:rsid w:val="007F08B5"/>
    <w:rsid w:val="007F3CCC"/>
    <w:rsid w:val="00800828"/>
    <w:rsid w:val="00807D5F"/>
    <w:rsid w:val="0081124F"/>
    <w:rsid w:val="0081166C"/>
    <w:rsid w:val="00814A73"/>
    <w:rsid w:val="00825817"/>
    <w:rsid w:val="00830A77"/>
    <w:rsid w:val="00834413"/>
    <w:rsid w:val="008355C5"/>
    <w:rsid w:val="00835974"/>
    <w:rsid w:val="00844E70"/>
    <w:rsid w:val="00852944"/>
    <w:rsid w:val="00853EB3"/>
    <w:rsid w:val="00855867"/>
    <w:rsid w:val="00857EF4"/>
    <w:rsid w:val="00862017"/>
    <w:rsid w:val="00867343"/>
    <w:rsid w:val="0087135B"/>
    <w:rsid w:val="008726E3"/>
    <w:rsid w:val="008778CE"/>
    <w:rsid w:val="00891ECE"/>
    <w:rsid w:val="00897F99"/>
    <w:rsid w:val="008A1981"/>
    <w:rsid w:val="008A72B9"/>
    <w:rsid w:val="008B4BBF"/>
    <w:rsid w:val="008C5500"/>
    <w:rsid w:val="008E18D5"/>
    <w:rsid w:val="008E34D1"/>
    <w:rsid w:val="008E4570"/>
    <w:rsid w:val="008F08C1"/>
    <w:rsid w:val="008F2999"/>
    <w:rsid w:val="008F5B8A"/>
    <w:rsid w:val="008F5D22"/>
    <w:rsid w:val="008F7FF8"/>
    <w:rsid w:val="00914BF7"/>
    <w:rsid w:val="00921A7A"/>
    <w:rsid w:val="0093280B"/>
    <w:rsid w:val="009445CE"/>
    <w:rsid w:val="009457BC"/>
    <w:rsid w:val="009470B0"/>
    <w:rsid w:val="00947346"/>
    <w:rsid w:val="00951819"/>
    <w:rsid w:val="00951AEE"/>
    <w:rsid w:val="00951B2D"/>
    <w:rsid w:val="009604E4"/>
    <w:rsid w:val="0097157E"/>
    <w:rsid w:val="00973174"/>
    <w:rsid w:val="00975FCF"/>
    <w:rsid w:val="00977240"/>
    <w:rsid w:val="00982A30"/>
    <w:rsid w:val="00982D82"/>
    <w:rsid w:val="00990C77"/>
    <w:rsid w:val="00994E1C"/>
    <w:rsid w:val="009B0671"/>
    <w:rsid w:val="009B1141"/>
    <w:rsid w:val="009C0A8D"/>
    <w:rsid w:val="009C6D23"/>
    <w:rsid w:val="009C7CCF"/>
    <w:rsid w:val="009D0B98"/>
    <w:rsid w:val="009D1C5A"/>
    <w:rsid w:val="009E0572"/>
    <w:rsid w:val="009E09ED"/>
    <w:rsid w:val="009E402A"/>
    <w:rsid w:val="009E64F8"/>
    <w:rsid w:val="009E7B38"/>
    <w:rsid w:val="009F04D2"/>
    <w:rsid w:val="009F3E6D"/>
    <w:rsid w:val="009F500B"/>
    <w:rsid w:val="009F5BB7"/>
    <w:rsid w:val="009F7099"/>
    <w:rsid w:val="009F7D21"/>
    <w:rsid w:val="00A00FA7"/>
    <w:rsid w:val="00A1028B"/>
    <w:rsid w:val="00A24CE7"/>
    <w:rsid w:val="00A33C42"/>
    <w:rsid w:val="00A42E02"/>
    <w:rsid w:val="00A44D63"/>
    <w:rsid w:val="00A54EFB"/>
    <w:rsid w:val="00A64379"/>
    <w:rsid w:val="00A65B89"/>
    <w:rsid w:val="00A728DA"/>
    <w:rsid w:val="00A7435C"/>
    <w:rsid w:val="00A91BB7"/>
    <w:rsid w:val="00A948D5"/>
    <w:rsid w:val="00AA614C"/>
    <w:rsid w:val="00AB0E75"/>
    <w:rsid w:val="00AB1A17"/>
    <w:rsid w:val="00AB3B18"/>
    <w:rsid w:val="00AC7837"/>
    <w:rsid w:val="00AD1BCB"/>
    <w:rsid w:val="00AD1C4F"/>
    <w:rsid w:val="00AD76AB"/>
    <w:rsid w:val="00AE0513"/>
    <w:rsid w:val="00AE221E"/>
    <w:rsid w:val="00AF6CBC"/>
    <w:rsid w:val="00B10202"/>
    <w:rsid w:val="00B11CD3"/>
    <w:rsid w:val="00B23D3A"/>
    <w:rsid w:val="00B24A3F"/>
    <w:rsid w:val="00B2623C"/>
    <w:rsid w:val="00B26E8F"/>
    <w:rsid w:val="00B46D49"/>
    <w:rsid w:val="00B46F19"/>
    <w:rsid w:val="00B51E53"/>
    <w:rsid w:val="00B62372"/>
    <w:rsid w:val="00B6614C"/>
    <w:rsid w:val="00B86773"/>
    <w:rsid w:val="00B921C1"/>
    <w:rsid w:val="00B9372B"/>
    <w:rsid w:val="00B95B3F"/>
    <w:rsid w:val="00BA5C89"/>
    <w:rsid w:val="00BB02B9"/>
    <w:rsid w:val="00BB7B51"/>
    <w:rsid w:val="00BC05E4"/>
    <w:rsid w:val="00BC1C7B"/>
    <w:rsid w:val="00BC3A70"/>
    <w:rsid w:val="00BC41D2"/>
    <w:rsid w:val="00BC6BE7"/>
    <w:rsid w:val="00BC7BC1"/>
    <w:rsid w:val="00BD24DC"/>
    <w:rsid w:val="00BE15D5"/>
    <w:rsid w:val="00BE6949"/>
    <w:rsid w:val="00BF203E"/>
    <w:rsid w:val="00BF6B9F"/>
    <w:rsid w:val="00C2408F"/>
    <w:rsid w:val="00C31F5B"/>
    <w:rsid w:val="00C34255"/>
    <w:rsid w:val="00C35467"/>
    <w:rsid w:val="00C52C93"/>
    <w:rsid w:val="00C60D17"/>
    <w:rsid w:val="00C622DB"/>
    <w:rsid w:val="00C872C8"/>
    <w:rsid w:val="00C9541C"/>
    <w:rsid w:val="00C96D4D"/>
    <w:rsid w:val="00CA23FC"/>
    <w:rsid w:val="00CB23A4"/>
    <w:rsid w:val="00CB3C00"/>
    <w:rsid w:val="00CC4D06"/>
    <w:rsid w:val="00CC6835"/>
    <w:rsid w:val="00CD371C"/>
    <w:rsid w:val="00CD7052"/>
    <w:rsid w:val="00CF114C"/>
    <w:rsid w:val="00CF515E"/>
    <w:rsid w:val="00CF578B"/>
    <w:rsid w:val="00D03013"/>
    <w:rsid w:val="00D03A29"/>
    <w:rsid w:val="00D03BF1"/>
    <w:rsid w:val="00D06378"/>
    <w:rsid w:val="00D10825"/>
    <w:rsid w:val="00D23D1B"/>
    <w:rsid w:val="00D25E3E"/>
    <w:rsid w:val="00D4206C"/>
    <w:rsid w:val="00D527F9"/>
    <w:rsid w:val="00D538B6"/>
    <w:rsid w:val="00D55E74"/>
    <w:rsid w:val="00D56C22"/>
    <w:rsid w:val="00D57F4F"/>
    <w:rsid w:val="00D64D3E"/>
    <w:rsid w:val="00D70DCA"/>
    <w:rsid w:val="00D83945"/>
    <w:rsid w:val="00D84A5E"/>
    <w:rsid w:val="00D9317B"/>
    <w:rsid w:val="00D93424"/>
    <w:rsid w:val="00D95635"/>
    <w:rsid w:val="00DA2A5F"/>
    <w:rsid w:val="00DA55F1"/>
    <w:rsid w:val="00DA6462"/>
    <w:rsid w:val="00DC1EF2"/>
    <w:rsid w:val="00DD4A8F"/>
    <w:rsid w:val="00DD5445"/>
    <w:rsid w:val="00DD5B5A"/>
    <w:rsid w:val="00DE04BC"/>
    <w:rsid w:val="00DE1096"/>
    <w:rsid w:val="00DE395F"/>
    <w:rsid w:val="00DE6922"/>
    <w:rsid w:val="00DE6AE5"/>
    <w:rsid w:val="00E01D97"/>
    <w:rsid w:val="00E027E7"/>
    <w:rsid w:val="00E06EF4"/>
    <w:rsid w:val="00E07E1A"/>
    <w:rsid w:val="00E1193F"/>
    <w:rsid w:val="00E1311B"/>
    <w:rsid w:val="00E22610"/>
    <w:rsid w:val="00E24DE9"/>
    <w:rsid w:val="00E53C75"/>
    <w:rsid w:val="00E6324B"/>
    <w:rsid w:val="00E64F62"/>
    <w:rsid w:val="00E705A6"/>
    <w:rsid w:val="00E76436"/>
    <w:rsid w:val="00E76B55"/>
    <w:rsid w:val="00E76E96"/>
    <w:rsid w:val="00E81508"/>
    <w:rsid w:val="00E8428D"/>
    <w:rsid w:val="00E922D9"/>
    <w:rsid w:val="00E94CF8"/>
    <w:rsid w:val="00EB1CC3"/>
    <w:rsid w:val="00EB3B16"/>
    <w:rsid w:val="00ED5C5D"/>
    <w:rsid w:val="00ED6454"/>
    <w:rsid w:val="00EF2679"/>
    <w:rsid w:val="00EF4313"/>
    <w:rsid w:val="00EF52B1"/>
    <w:rsid w:val="00F01BED"/>
    <w:rsid w:val="00F04924"/>
    <w:rsid w:val="00F07E1D"/>
    <w:rsid w:val="00F11C7A"/>
    <w:rsid w:val="00F13613"/>
    <w:rsid w:val="00F273A6"/>
    <w:rsid w:val="00F367B3"/>
    <w:rsid w:val="00F47A04"/>
    <w:rsid w:val="00F5229A"/>
    <w:rsid w:val="00F53C20"/>
    <w:rsid w:val="00F70E5F"/>
    <w:rsid w:val="00F95799"/>
    <w:rsid w:val="00F96AC5"/>
    <w:rsid w:val="00FA5CE3"/>
    <w:rsid w:val="00FB31CA"/>
    <w:rsid w:val="00FB6914"/>
    <w:rsid w:val="00FB7B98"/>
    <w:rsid w:val="00FC1456"/>
    <w:rsid w:val="00FC3668"/>
    <w:rsid w:val="00FC4EC1"/>
    <w:rsid w:val="00FD11E3"/>
    <w:rsid w:val="00FD4A33"/>
    <w:rsid w:val="00FD650B"/>
    <w:rsid w:val="00FF28E9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342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7052"/>
    <w:pPr>
      <w:ind w:leftChars="400" w:left="800"/>
    </w:pPr>
  </w:style>
  <w:style w:type="character" w:styleId="a6">
    <w:name w:val="Hyperlink"/>
    <w:basedOn w:val="a0"/>
    <w:uiPriority w:val="99"/>
    <w:unhideWhenUsed/>
    <w:rsid w:val="00982D8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82D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22B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22BF8"/>
  </w:style>
  <w:style w:type="paragraph" w:styleId="a9">
    <w:name w:val="footer"/>
    <w:basedOn w:val="a"/>
    <w:link w:val="Char1"/>
    <w:uiPriority w:val="99"/>
    <w:unhideWhenUsed/>
    <w:rsid w:val="00022B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22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342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7052"/>
    <w:pPr>
      <w:ind w:leftChars="400" w:left="800"/>
    </w:pPr>
  </w:style>
  <w:style w:type="character" w:styleId="a6">
    <w:name w:val="Hyperlink"/>
    <w:basedOn w:val="a0"/>
    <w:uiPriority w:val="99"/>
    <w:unhideWhenUsed/>
    <w:rsid w:val="00982D8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82D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22B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22BF8"/>
  </w:style>
  <w:style w:type="paragraph" w:styleId="a9">
    <w:name w:val="footer"/>
    <w:basedOn w:val="a"/>
    <w:link w:val="Char1"/>
    <w:uiPriority w:val="99"/>
    <w:unhideWhenUsed/>
    <w:rsid w:val="00022B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2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551">
          <w:marLeft w:val="182"/>
          <w:marRight w:val="182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00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AB07-F245-4CD8-B9B3-4302591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9</dc:creator>
  <cp:lastModifiedBy>손준원</cp:lastModifiedBy>
  <cp:revision>7</cp:revision>
  <cp:lastPrinted>2016-03-07T11:51:00Z</cp:lastPrinted>
  <dcterms:created xsi:type="dcterms:W3CDTF">2016-04-08T08:06:00Z</dcterms:created>
  <dcterms:modified xsi:type="dcterms:W3CDTF">2016-04-08T09:14:00Z</dcterms:modified>
</cp:coreProperties>
</file>